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77" w:rsidRPr="00D96D04" w:rsidRDefault="00C769F0" w:rsidP="00C769F0">
      <w:pPr>
        <w:jc w:val="center"/>
        <w:rPr>
          <w:sz w:val="28"/>
        </w:rPr>
      </w:pPr>
      <w:r w:rsidRPr="00D96D04">
        <w:rPr>
          <w:rFonts w:hint="eastAsia"/>
          <w:sz w:val="28"/>
        </w:rPr>
        <w:t>「心に残る文化財子ども塾」学習指導</w:t>
      </w:r>
      <w:r w:rsidR="00627B63" w:rsidRPr="00D96D04">
        <w:rPr>
          <w:rFonts w:hint="eastAsia"/>
          <w:sz w:val="28"/>
        </w:rPr>
        <w:t>案</w:t>
      </w:r>
    </w:p>
    <w:p w:rsidR="00C769F0" w:rsidRDefault="00C769F0" w:rsidP="00C769F0">
      <w:pPr>
        <w:jc w:val="center"/>
      </w:pPr>
    </w:p>
    <w:p w:rsidR="00627B63" w:rsidRDefault="00BB3662" w:rsidP="00D55A77">
      <w:pPr>
        <w:ind w:firstLineChars="2600" w:firstLine="5460"/>
      </w:pPr>
      <w:r>
        <w:rPr>
          <w:rFonts w:hint="eastAsia"/>
        </w:rPr>
        <w:t>日時　　平成</w:t>
      </w:r>
      <w:r w:rsidR="00627B63">
        <w:rPr>
          <w:rFonts w:hint="eastAsia"/>
        </w:rPr>
        <w:t>２８</w:t>
      </w:r>
      <w:r>
        <w:rPr>
          <w:rFonts w:hint="eastAsia"/>
        </w:rPr>
        <w:t>年</w:t>
      </w:r>
      <w:r w:rsidR="00627B63">
        <w:rPr>
          <w:rFonts w:hint="eastAsia"/>
        </w:rPr>
        <w:t>６</w:t>
      </w:r>
      <w:r>
        <w:rPr>
          <w:rFonts w:hint="eastAsia"/>
        </w:rPr>
        <w:t>月</w:t>
      </w:r>
      <w:r w:rsidR="00627B63">
        <w:rPr>
          <w:rFonts w:hint="eastAsia"/>
        </w:rPr>
        <w:t>１日（水</w:t>
      </w:r>
      <w:r>
        <w:rPr>
          <w:rFonts w:hint="eastAsia"/>
        </w:rPr>
        <w:t>）</w:t>
      </w:r>
    </w:p>
    <w:p w:rsidR="00BB3662" w:rsidRDefault="00627B63" w:rsidP="00D55A77">
      <w:pPr>
        <w:ind w:firstLineChars="2600" w:firstLine="5460"/>
      </w:pPr>
      <w:r>
        <w:rPr>
          <w:rFonts w:hint="eastAsia"/>
        </w:rPr>
        <w:t xml:space="preserve">　　　　　　　　　１３：５５～１５：３０</w:t>
      </w:r>
    </w:p>
    <w:p w:rsidR="00BB3662" w:rsidRDefault="00BA3BAD" w:rsidP="00BB3662">
      <w:pPr>
        <w:ind w:firstLineChars="800" w:firstLine="1680"/>
      </w:pPr>
      <w:r>
        <w:rPr>
          <w:rFonts w:hint="eastAsia"/>
        </w:rPr>
        <w:t xml:space="preserve">　　　　　　　　　</w:t>
      </w:r>
      <w:r w:rsidR="00984C0D">
        <w:rPr>
          <w:rFonts w:hint="eastAsia"/>
        </w:rPr>
        <w:t xml:space="preserve">　　　　　　　　　</w:t>
      </w:r>
      <w:r w:rsidR="00627B63">
        <w:rPr>
          <w:rFonts w:hint="eastAsia"/>
        </w:rPr>
        <w:t>場所　　益田市立西益田小学校　６年生教室</w:t>
      </w:r>
    </w:p>
    <w:p w:rsidR="00627B63" w:rsidRDefault="00627B63" w:rsidP="00BB3662">
      <w:pPr>
        <w:ind w:firstLineChars="800" w:firstLine="1680"/>
      </w:pPr>
      <w:r>
        <w:rPr>
          <w:rFonts w:hint="eastAsia"/>
        </w:rPr>
        <w:t xml:space="preserve">　　　　　　　　　　　　　　　　　　　　　　　　　　　　　　　　　中庭</w:t>
      </w:r>
    </w:p>
    <w:p w:rsidR="00627B63" w:rsidRDefault="00B62D4A" w:rsidP="00BB3662">
      <w:pPr>
        <w:ind w:firstLineChars="800" w:firstLine="1680"/>
      </w:pPr>
      <w:r>
        <w:rPr>
          <w:rFonts w:hint="eastAsia"/>
        </w:rPr>
        <w:t xml:space="preserve">　　　　　　　　　</w:t>
      </w:r>
      <w:r w:rsidR="00984C0D">
        <w:rPr>
          <w:rFonts w:hint="eastAsia"/>
        </w:rPr>
        <w:t xml:space="preserve">　　　　　　　　　</w:t>
      </w:r>
      <w:r>
        <w:rPr>
          <w:rFonts w:hint="eastAsia"/>
        </w:rPr>
        <w:t xml:space="preserve">対象　　</w:t>
      </w:r>
      <w:r w:rsidR="005513CC">
        <w:rPr>
          <w:rFonts w:hint="eastAsia"/>
        </w:rPr>
        <w:t>６年生３３</w:t>
      </w:r>
      <w:r w:rsidR="00627B63">
        <w:rPr>
          <w:rFonts w:hint="eastAsia"/>
        </w:rPr>
        <w:t>名</w:t>
      </w:r>
    </w:p>
    <w:p w:rsidR="00BB3662" w:rsidRDefault="00BB3662" w:rsidP="00BB3662">
      <w:pPr>
        <w:ind w:firstLineChars="800" w:firstLine="1680"/>
        <w:rPr>
          <w:lang w:eastAsia="zh-CN"/>
        </w:rPr>
      </w:pPr>
      <w:r>
        <w:rPr>
          <w:rFonts w:hint="eastAsia"/>
          <w:lang w:eastAsia="zh-CN"/>
        </w:rPr>
        <w:t xml:space="preserve">　　　　　　　　　</w:t>
      </w:r>
      <w:r w:rsidR="00984C0D">
        <w:rPr>
          <w:rFonts w:hint="eastAsia"/>
          <w:lang w:eastAsia="zh-CN"/>
        </w:rPr>
        <w:t xml:space="preserve">　　　　　　　　　</w:t>
      </w:r>
      <w:r>
        <w:rPr>
          <w:rFonts w:hint="eastAsia"/>
          <w:lang w:eastAsia="zh-CN"/>
        </w:rPr>
        <w:t xml:space="preserve">指導者　</w:t>
      </w:r>
      <w:r w:rsidR="00627B63">
        <w:rPr>
          <w:rFonts w:hint="eastAsia"/>
        </w:rPr>
        <w:t>学級担任１</w:t>
      </w:r>
      <w:r w:rsidR="00E638FD">
        <w:rPr>
          <w:rFonts w:hint="eastAsia"/>
          <w:lang w:eastAsia="zh-CN"/>
        </w:rPr>
        <w:t>名</w:t>
      </w:r>
    </w:p>
    <w:p w:rsidR="00BB3662" w:rsidRDefault="00BB3662" w:rsidP="00627B63">
      <w:pPr>
        <w:ind w:firstLineChars="800" w:firstLine="1680"/>
        <w:rPr>
          <w:rFonts w:hint="eastAsia"/>
        </w:rPr>
      </w:pPr>
      <w:r>
        <w:rPr>
          <w:rFonts w:hint="eastAsia"/>
          <w:lang w:eastAsia="zh-CN"/>
        </w:rPr>
        <w:t xml:space="preserve">　　　　　　　　　　　　　</w:t>
      </w:r>
      <w:r w:rsidR="00984C0D">
        <w:rPr>
          <w:rFonts w:hint="eastAsia"/>
          <w:lang w:eastAsia="zh-CN"/>
        </w:rPr>
        <w:t xml:space="preserve">　　　　　　　　　</w:t>
      </w:r>
      <w:r w:rsidR="00D55A77">
        <w:rPr>
          <w:rFonts w:hint="eastAsia"/>
        </w:rPr>
        <w:t>埋蔵文化財調査センター</w:t>
      </w:r>
      <w:r w:rsidR="00E638FD">
        <w:rPr>
          <w:rFonts w:hint="eastAsia"/>
        </w:rPr>
        <w:t>職員</w:t>
      </w:r>
      <w:r w:rsidR="005513CC">
        <w:rPr>
          <w:rFonts w:hint="eastAsia"/>
        </w:rPr>
        <w:t>２</w:t>
      </w:r>
      <w:r w:rsidR="00E638FD">
        <w:rPr>
          <w:rFonts w:hint="eastAsia"/>
        </w:rPr>
        <w:t>名</w:t>
      </w:r>
    </w:p>
    <w:p w:rsidR="005513CC" w:rsidRPr="005513CC" w:rsidRDefault="005513CC" w:rsidP="00627B63">
      <w:pPr>
        <w:ind w:firstLineChars="800" w:firstLine="1680"/>
      </w:pPr>
      <w:r>
        <w:rPr>
          <w:rFonts w:hint="eastAsia"/>
        </w:rPr>
        <w:t xml:space="preserve">　　　　　　　　　　　　　　　　　　　　　　益田市教育委員会１名</w:t>
      </w:r>
    </w:p>
    <w:p w:rsidR="00627B63" w:rsidRPr="00D55A77" w:rsidRDefault="00627B63" w:rsidP="00627B63">
      <w:pPr>
        <w:ind w:firstLineChars="800" w:firstLine="1680"/>
      </w:pPr>
    </w:p>
    <w:p w:rsidR="00BB3662" w:rsidRDefault="00BA3BAD" w:rsidP="00BB3662">
      <w:r>
        <w:rPr>
          <w:rFonts w:hint="eastAsia"/>
        </w:rPr>
        <w:t>１．主題　　　古代人の生活を知ろう～勾玉</w:t>
      </w:r>
      <w:r w:rsidR="00BB3662">
        <w:rPr>
          <w:rFonts w:hint="eastAsia"/>
        </w:rPr>
        <w:t>作り</w:t>
      </w:r>
      <w:r>
        <w:rPr>
          <w:rFonts w:hint="eastAsia"/>
        </w:rPr>
        <w:t>・古代衣装</w:t>
      </w:r>
      <w:r w:rsidR="00BB3662">
        <w:rPr>
          <w:rFonts w:hint="eastAsia"/>
        </w:rPr>
        <w:t>体験～</w:t>
      </w:r>
    </w:p>
    <w:p w:rsidR="00BB3662" w:rsidRDefault="00BB3662" w:rsidP="00627B63">
      <w:r>
        <w:rPr>
          <w:rFonts w:hint="eastAsia"/>
        </w:rPr>
        <w:t>２．ねらい</w:t>
      </w:r>
    </w:p>
    <w:p w:rsidR="00BA06E1" w:rsidRPr="00C61424" w:rsidRDefault="00BA3BAD" w:rsidP="00BA06E1">
      <w:pPr>
        <w:ind w:left="630" w:hangingChars="300" w:hanging="630"/>
      </w:pPr>
      <w:r>
        <w:rPr>
          <w:rFonts w:hint="eastAsia"/>
        </w:rPr>
        <w:t xml:space="preserve">　　○</w:t>
      </w:r>
      <w:r w:rsidRPr="00C61424">
        <w:rPr>
          <w:rFonts w:hint="eastAsia"/>
        </w:rPr>
        <w:t>勾玉</w:t>
      </w:r>
      <w:r w:rsidR="00BA06E1" w:rsidRPr="00C61424">
        <w:rPr>
          <w:rFonts w:hint="eastAsia"/>
        </w:rPr>
        <w:t>作り</w:t>
      </w:r>
      <w:r w:rsidRPr="00C61424">
        <w:rPr>
          <w:rFonts w:hint="eastAsia"/>
        </w:rPr>
        <w:t>・古代衣装</w:t>
      </w:r>
      <w:r w:rsidR="007A3EAA" w:rsidRPr="00C61424">
        <w:rPr>
          <w:rFonts w:hint="eastAsia"/>
        </w:rPr>
        <w:t>体験を通して</w:t>
      </w:r>
      <w:r w:rsidR="00627B63">
        <w:rPr>
          <w:rFonts w:hint="eastAsia"/>
        </w:rPr>
        <w:t>，古代人の生活の様子に興味・関心を持つとともに，</w:t>
      </w:r>
      <w:r w:rsidR="00D55A77" w:rsidRPr="00C61424">
        <w:rPr>
          <w:rFonts w:hint="eastAsia"/>
        </w:rPr>
        <w:t>古代人の生活への</w:t>
      </w:r>
      <w:r w:rsidR="00BA06E1" w:rsidRPr="00C61424">
        <w:rPr>
          <w:rFonts w:hint="eastAsia"/>
        </w:rPr>
        <w:t>理解を深める。</w:t>
      </w:r>
    </w:p>
    <w:p w:rsidR="00BA06E1" w:rsidRPr="00C61424" w:rsidRDefault="00BA06E1" w:rsidP="00BA06E1">
      <w:pPr>
        <w:ind w:left="630" w:hangingChars="300" w:hanging="630"/>
      </w:pPr>
      <w:r w:rsidRPr="00C61424">
        <w:rPr>
          <w:rFonts w:hint="eastAsia"/>
        </w:rPr>
        <w:t>３．展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969"/>
        <w:gridCol w:w="4863"/>
      </w:tblGrid>
      <w:tr w:rsidR="00627B63" w:rsidRPr="008A44AA" w:rsidTr="005513CC">
        <w:trPr>
          <w:trHeight w:val="121"/>
        </w:trPr>
        <w:tc>
          <w:tcPr>
            <w:tcW w:w="1233" w:type="dxa"/>
          </w:tcPr>
          <w:p w:rsidR="00627B63" w:rsidRPr="008A44AA" w:rsidRDefault="00627B63" w:rsidP="00627B63">
            <w:pPr>
              <w:jc w:val="center"/>
            </w:pPr>
            <w:r w:rsidRPr="008A44AA">
              <w:rPr>
                <w:rFonts w:hint="eastAsia"/>
              </w:rPr>
              <w:t>時間</w:t>
            </w:r>
          </w:p>
        </w:tc>
        <w:tc>
          <w:tcPr>
            <w:tcW w:w="3969" w:type="dxa"/>
          </w:tcPr>
          <w:p w:rsidR="00627B63" w:rsidRPr="008A44AA" w:rsidRDefault="00627B63" w:rsidP="00627B63">
            <w:pPr>
              <w:jc w:val="center"/>
            </w:pPr>
            <w:r w:rsidRPr="008A44AA">
              <w:rPr>
                <w:rFonts w:hint="eastAsia"/>
              </w:rPr>
              <w:t>学習活動</w:t>
            </w:r>
          </w:p>
        </w:tc>
        <w:tc>
          <w:tcPr>
            <w:tcW w:w="4863" w:type="dxa"/>
          </w:tcPr>
          <w:p w:rsidR="00627B63" w:rsidRPr="008A44AA" w:rsidRDefault="00627B63" w:rsidP="00627B63">
            <w:pPr>
              <w:jc w:val="center"/>
            </w:pPr>
            <w:r w:rsidRPr="008A44AA">
              <w:rPr>
                <w:rFonts w:hint="eastAsia"/>
              </w:rPr>
              <w:t>指導者の支援・配慮事項</w:t>
            </w:r>
          </w:p>
        </w:tc>
      </w:tr>
      <w:tr w:rsidR="00627B63" w:rsidRPr="008A44AA" w:rsidTr="005513CC">
        <w:trPr>
          <w:trHeight w:val="5941"/>
        </w:trPr>
        <w:tc>
          <w:tcPr>
            <w:tcW w:w="1233" w:type="dxa"/>
          </w:tcPr>
          <w:p w:rsidR="00627B63" w:rsidRDefault="00627B63" w:rsidP="00BA06E1">
            <w:r>
              <w:rPr>
                <w:rFonts w:hint="eastAsia"/>
              </w:rPr>
              <w:t>１３：５５</w:t>
            </w:r>
          </w:p>
          <w:p w:rsidR="00627B63" w:rsidRDefault="00627B63" w:rsidP="00BA06E1"/>
          <w:p w:rsidR="00627B63" w:rsidRDefault="00627B63" w:rsidP="00BA06E1">
            <w:pPr>
              <w:rPr>
                <w:rFonts w:hint="eastAsia"/>
              </w:rPr>
            </w:pPr>
          </w:p>
          <w:p w:rsidR="005513CC" w:rsidRDefault="005513CC" w:rsidP="00BA06E1"/>
          <w:p w:rsidR="00627B63" w:rsidRDefault="00D35EB1" w:rsidP="00BA06E1">
            <w:r>
              <w:rPr>
                <w:rFonts w:hint="eastAsia"/>
              </w:rPr>
              <w:t>１４：００</w:t>
            </w:r>
          </w:p>
          <w:p w:rsidR="00627B63" w:rsidRDefault="00627B63" w:rsidP="00BA06E1"/>
          <w:p w:rsidR="00D35EB1" w:rsidRDefault="00D35EB1" w:rsidP="00BA06E1"/>
          <w:p w:rsidR="00D35EB1" w:rsidRDefault="00D35EB1" w:rsidP="00BA06E1"/>
          <w:p w:rsidR="00D35EB1" w:rsidRDefault="00D35EB1" w:rsidP="00BA06E1">
            <w:pPr>
              <w:rPr>
                <w:color w:val="FF0000"/>
                <w:szCs w:val="16"/>
              </w:rPr>
            </w:pPr>
          </w:p>
          <w:p w:rsidR="00D35EB1" w:rsidRDefault="005513CC" w:rsidP="00BA06E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１４：２</w:t>
            </w:r>
            <w:r w:rsidR="00D35EB1" w:rsidRPr="00D35EB1">
              <w:rPr>
                <w:rFonts w:hint="eastAsia"/>
                <w:szCs w:val="16"/>
              </w:rPr>
              <w:t>５</w:t>
            </w:r>
          </w:p>
          <w:p w:rsidR="00D35EB1" w:rsidRDefault="00D35EB1" w:rsidP="00BA06E1">
            <w:pPr>
              <w:rPr>
                <w:szCs w:val="16"/>
              </w:rPr>
            </w:pPr>
          </w:p>
          <w:p w:rsidR="00D35EB1" w:rsidRDefault="00D35EB1" w:rsidP="00BA06E1">
            <w:pPr>
              <w:rPr>
                <w:szCs w:val="16"/>
              </w:rPr>
            </w:pPr>
          </w:p>
          <w:p w:rsidR="00D35EB1" w:rsidRDefault="00D35EB1" w:rsidP="00BA06E1">
            <w:pPr>
              <w:rPr>
                <w:rFonts w:hint="eastAsia"/>
                <w:szCs w:val="16"/>
              </w:rPr>
            </w:pPr>
          </w:p>
          <w:p w:rsidR="005513CC" w:rsidRDefault="005513CC" w:rsidP="00BA06E1">
            <w:pPr>
              <w:rPr>
                <w:szCs w:val="16"/>
              </w:rPr>
            </w:pPr>
          </w:p>
          <w:p w:rsidR="00D35EB1" w:rsidRDefault="00D35EB1" w:rsidP="00BA06E1">
            <w:pPr>
              <w:rPr>
                <w:szCs w:val="16"/>
              </w:rPr>
            </w:pPr>
          </w:p>
          <w:p w:rsidR="00D35EB1" w:rsidRDefault="005513CC" w:rsidP="00BA06E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１５：１０</w:t>
            </w:r>
          </w:p>
          <w:p w:rsidR="00D96D04" w:rsidRDefault="00D96D04" w:rsidP="00BA06E1">
            <w:pPr>
              <w:rPr>
                <w:szCs w:val="16"/>
              </w:rPr>
            </w:pPr>
          </w:p>
          <w:p w:rsidR="00D35EB1" w:rsidRDefault="00D35EB1" w:rsidP="00BA06E1">
            <w:pPr>
              <w:rPr>
                <w:szCs w:val="16"/>
              </w:rPr>
            </w:pPr>
          </w:p>
          <w:p w:rsidR="00D35EB1" w:rsidRDefault="005513CC" w:rsidP="00BA06E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１５：２</w:t>
            </w:r>
            <w:r w:rsidR="00D96D04">
              <w:rPr>
                <w:rFonts w:hint="eastAsia"/>
                <w:szCs w:val="16"/>
              </w:rPr>
              <w:t>５</w:t>
            </w:r>
          </w:p>
          <w:p w:rsidR="00D35EB1" w:rsidRPr="00D35EB1" w:rsidRDefault="00D35EB1" w:rsidP="00BA06E1">
            <w:pPr>
              <w:rPr>
                <w:szCs w:val="16"/>
              </w:rPr>
            </w:pPr>
          </w:p>
        </w:tc>
        <w:tc>
          <w:tcPr>
            <w:tcW w:w="3969" w:type="dxa"/>
          </w:tcPr>
          <w:p w:rsidR="005513CC" w:rsidRDefault="00627B63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8A44AA">
              <w:rPr>
                <w:rFonts w:hint="eastAsia"/>
              </w:rPr>
              <w:t>今日の学習の流れを確認しよう</w:t>
            </w:r>
          </w:p>
          <w:p w:rsidR="00627B63" w:rsidRPr="008A44AA" w:rsidRDefault="005513CC" w:rsidP="005513CC">
            <w:pPr>
              <w:jc w:val="right"/>
            </w:pPr>
            <w:r>
              <w:rPr>
                <w:rFonts w:hint="eastAsia"/>
              </w:rPr>
              <w:t>【学級担任】</w:t>
            </w:r>
          </w:p>
          <w:p w:rsidR="00627B63" w:rsidRDefault="00627B63" w:rsidP="00BA06E1"/>
          <w:p w:rsidR="00627B63" w:rsidRPr="008A44AA" w:rsidRDefault="00627B63" w:rsidP="00BA06E1"/>
          <w:p w:rsidR="00627B63" w:rsidRDefault="00627B63" w:rsidP="00BA06E1">
            <w:r>
              <w:rPr>
                <w:rFonts w:hint="eastAsia"/>
              </w:rPr>
              <w:t>○</w:t>
            </w:r>
            <w:r w:rsidR="00D35EB1">
              <w:rPr>
                <w:rFonts w:hint="eastAsia"/>
              </w:rPr>
              <w:t>益田市の歴史を</w:t>
            </w:r>
            <w:r w:rsidRPr="008A44AA">
              <w:rPr>
                <w:rFonts w:hint="eastAsia"/>
              </w:rPr>
              <w:t>知ろう（教室）</w:t>
            </w:r>
          </w:p>
          <w:p w:rsidR="00D35EB1" w:rsidRDefault="005513CC" w:rsidP="005513CC">
            <w:pPr>
              <w:jc w:val="right"/>
            </w:pPr>
            <w:r>
              <w:rPr>
                <w:rFonts w:hint="eastAsia"/>
              </w:rPr>
              <w:t>【益田市教育委員会】</w:t>
            </w:r>
          </w:p>
          <w:p w:rsidR="00D35EB1" w:rsidRDefault="00D35EB1" w:rsidP="00BA06E1"/>
          <w:p w:rsidR="00D35EB1" w:rsidRDefault="00D35EB1" w:rsidP="00BA06E1"/>
          <w:p w:rsidR="00627B63" w:rsidRDefault="00627B63" w:rsidP="00BA3BAD">
            <w:pPr>
              <w:ind w:left="420" w:hangingChars="200" w:hanging="420"/>
            </w:pPr>
          </w:p>
          <w:p w:rsidR="00627B63" w:rsidRDefault="00627B63" w:rsidP="003153DE">
            <w:pPr>
              <w:rPr>
                <w:rFonts w:hint="eastAsia"/>
              </w:rPr>
            </w:pPr>
            <w:r>
              <w:rPr>
                <w:rFonts w:hint="eastAsia"/>
              </w:rPr>
              <w:t>○勾玉作りに挑戦しよう</w:t>
            </w:r>
            <w:r w:rsidR="00D96D04">
              <w:rPr>
                <w:rFonts w:hint="eastAsia"/>
              </w:rPr>
              <w:t>（中庭）</w:t>
            </w:r>
          </w:p>
          <w:p w:rsidR="005513CC" w:rsidRDefault="005513CC" w:rsidP="005513CC">
            <w:pPr>
              <w:jc w:val="righ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埋蔵文化財調査センター職員</w:t>
            </w:r>
            <w:r>
              <w:rPr>
                <w:rFonts w:hint="eastAsia"/>
              </w:rPr>
              <w:t>】</w:t>
            </w:r>
          </w:p>
          <w:p w:rsidR="00627B63" w:rsidRPr="00851591" w:rsidRDefault="00627B63" w:rsidP="00D96D0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①</w:t>
            </w:r>
            <w:r w:rsidRPr="00851591">
              <w:rPr>
                <w:rFonts w:ascii="ＭＳ 明朝" w:hAnsi="ＭＳ 明朝" w:cs="ＭＳ明朝-WinCharSetFFFF-H" w:hint="eastAsia"/>
                <w:kern w:val="0"/>
                <w:sz w:val="22"/>
              </w:rPr>
              <w:t>勾玉を作ろう。</w:t>
            </w:r>
          </w:p>
          <w:p w:rsidR="00627B63" w:rsidRPr="00851591" w:rsidRDefault="00627B63" w:rsidP="00D96D04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・</w:t>
            </w:r>
            <w:r w:rsidRPr="00851591">
              <w:rPr>
                <w:rFonts w:ascii="ＭＳ 明朝" w:hAnsi="ＭＳ 明朝" w:cs="ＭＳ明朝-WinCharSetFFFF-H" w:hint="eastAsia"/>
                <w:kern w:val="0"/>
                <w:sz w:val="22"/>
              </w:rPr>
              <w:t>作り方の説明</w:t>
            </w:r>
          </w:p>
          <w:p w:rsidR="00627B63" w:rsidRDefault="00627B63" w:rsidP="00D96D04">
            <w:pPr>
              <w:ind w:firstLineChars="200" w:firstLine="440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・</w:t>
            </w:r>
            <w:r w:rsidRPr="00C61424">
              <w:rPr>
                <w:rFonts w:ascii="ＭＳ 明朝" w:hAnsi="ＭＳ 明朝" w:cs="ＭＳ明朝-WinCharSetFFFF-H" w:hint="eastAsia"/>
                <w:kern w:val="0"/>
                <w:sz w:val="22"/>
              </w:rPr>
              <w:t>勾玉作り</w:t>
            </w:r>
          </w:p>
          <w:p w:rsidR="00D96D04" w:rsidRPr="00C61424" w:rsidRDefault="00D96D04" w:rsidP="00D96D04">
            <w:pPr>
              <w:ind w:firstLineChars="200" w:firstLine="420"/>
            </w:pPr>
          </w:p>
          <w:p w:rsidR="00627B63" w:rsidRPr="00C61424" w:rsidRDefault="00627B63" w:rsidP="00D96D04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Pr="00C61424">
              <w:rPr>
                <w:rFonts w:hint="eastAsia"/>
              </w:rPr>
              <w:t>古代衣装着用</w:t>
            </w:r>
          </w:p>
          <w:p w:rsidR="00627B63" w:rsidRDefault="00627B63" w:rsidP="00BA06E1"/>
          <w:p w:rsidR="00D96D04" w:rsidRDefault="00D96D04" w:rsidP="00BA06E1"/>
          <w:p w:rsidR="005513CC" w:rsidRPr="008A44AA" w:rsidRDefault="00D96D04" w:rsidP="005513CC">
            <w:r>
              <w:rPr>
                <w:rFonts w:hint="eastAsia"/>
              </w:rPr>
              <w:t>○学習のまとめ（教室）</w:t>
            </w:r>
            <w:r w:rsidR="005513CC">
              <w:rPr>
                <w:rFonts w:hint="eastAsia"/>
              </w:rPr>
              <w:t xml:space="preserve">　</w:t>
            </w:r>
            <w:r w:rsidR="005513CC">
              <w:rPr>
                <w:rFonts w:hint="eastAsia"/>
              </w:rPr>
              <w:t>【学級担任】</w:t>
            </w:r>
          </w:p>
          <w:p w:rsidR="00D96D04" w:rsidRDefault="00D96D04" w:rsidP="00BA06E1">
            <w:r>
              <w:rPr>
                <w:rFonts w:hint="eastAsia"/>
              </w:rPr>
              <w:t xml:space="preserve">　・感想発表</w:t>
            </w:r>
          </w:p>
          <w:p w:rsidR="00627B63" w:rsidRPr="008A44AA" w:rsidRDefault="00627B63" w:rsidP="00AE770D"/>
        </w:tc>
        <w:tc>
          <w:tcPr>
            <w:tcW w:w="4863" w:type="dxa"/>
          </w:tcPr>
          <w:p w:rsidR="00627B63" w:rsidRPr="008A44AA" w:rsidRDefault="00627B63" w:rsidP="00BA06E1">
            <w:r w:rsidRPr="008A44AA">
              <w:rPr>
                <w:rFonts w:hint="eastAsia"/>
              </w:rPr>
              <w:t>・講師の紹介をする。</w:t>
            </w:r>
          </w:p>
          <w:p w:rsidR="00627B63" w:rsidRDefault="00627B63" w:rsidP="00BA06E1">
            <w:r w:rsidRPr="008A44AA">
              <w:rPr>
                <w:rFonts w:hint="eastAsia"/>
              </w:rPr>
              <w:t>・学習の内容やねらいを説明する。</w:t>
            </w:r>
          </w:p>
          <w:p w:rsidR="00627B63" w:rsidRDefault="00627B63" w:rsidP="00BA06E1">
            <w:pPr>
              <w:rPr>
                <w:rFonts w:hint="eastAsia"/>
              </w:rPr>
            </w:pPr>
          </w:p>
          <w:p w:rsidR="005513CC" w:rsidRPr="008A44AA" w:rsidRDefault="005513CC" w:rsidP="00BA06E1"/>
          <w:p w:rsidR="00D35EB1" w:rsidRDefault="00627B63" w:rsidP="00D35EB1">
            <w:pPr>
              <w:ind w:left="210" w:hangingChars="100" w:hanging="210"/>
            </w:pPr>
            <w:r w:rsidRPr="008A44AA">
              <w:rPr>
                <w:rFonts w:hint="eastAsia"/>
              </w:rPr>
              <w:t>・</w:t>
            </w:r>
            <w:r w:rsidR="00D35EB1">
              <w:rPr>
                <w:rFonts w:hint="eastAsia"/>
              </w:rPr>
              <w:t>益田市の歴史についての話を聞き，地域の歴史に関心をもたせる。</w:t>
            </w:r>
          </w:p>
          <w:p w:rsidR="00D35EB1" w:rsidRPr="00D35EB1" w:rsidRDefault="00D35EB1" w:rsidP="00D35EB1">
            <w:pPr>
              <w:ind w:left="210" w:hangingChars="100" w:hanging="210"/>
            </w:pPr>
            <w:r>
              <w:rPr>
                <w:rFonts w:hint="eastAsia"/>
              </w:rPr>
              <w:t>・遺物や視覚資料を活用して，当時の人々の生活の様子を想像できるようにする。</w:t>
            </w:r>
          </w:p>
          <w:p w:rsidR="00D35EB1" w:rsidRDefault="00D35EB1" w:rsidP="000B5DF1">
            <w:pPr>
              <w:ind w:left="210" w:hangingChars="100" w:hanging="210"/>
            </w:pPr>
          </w:p>
          <w:p w:rsidR="00D35EB1" w:rsidRDefault="00627B63" w:rsidP="00D35EB1">
            <w:pPr>
              <w:ind w:left="220" w:hangingChars="100" w:hanging="220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851591">
              <w:rPr>
                <w:rFonts w:ascii="ＭＳ 明朝" w:hAnsi="ＭＳ 明朝" w:cs="ＭＳ明朝-WinCharSetFFFF-H" w:hint="eastAsia"/>
                <w:kern w:val="0"/>
                <w:sz w:val="22"/>
              </w:rPr>
              <w:t>・</w:t>
            </w:r>
            <w:r w:rsidR="00D35EB1">
              <w:rPr>
                <w:rFonts w:ascii="ＭＳ 明朝" w:hAnsi="ＭＳ 明朝" w:cs="ＭＳ明朝-WinCharSetFFFF-H" w:hint="eastAsia"/>
                <w:kern w:val="0"/>
                <w:sz w:val="22"/>
              </w:rPr>
              <w:t>勾玉の説明をする。</w:t>
            </w:r>
          </w:p>
          <w:p w:rsidR="00D35EB1" w:rsidRDefault="00D35EB1" w:rsidP="00D35EB1">
            <w:pPr>
              <w:ind w:left="220" w:hangingChars="100" w:hanging="220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・</w:t>
            </w:r>
            <w:r w:rsidR="00627B63" w:rsidRPr="00851591">
              <w:rPr>
                <w:rFonts w:ascii="ＭＳ 明朝" w:hAnsi="ＭＳ 明朝" w:cs="ＭＳ明朝-WinCharSetFFFF-H" w:hint="eastAsia"/>
                <w:kern w:val="0"/>
                <w:sz w:val="22"/>
              </w:rPr>
              <w:t>勾玉の作り方から</w:t>
            </w:r>
            <w:r w:rsidR="00627B63">
              <w:rPr>
                <w:rFonts w:ascii="ＭＳ 明朝" w:hAnsi="ＭＳ 明朝" w:cs="ＭＳ明朝-WinCharSetFFFF-H" w:hint="eastAsia"/>
                <w:kern w:val="0"/>
                <w:sz w:val="22"/>
              </w:rPr>
              <w:t>，</w:t>
            </w:r>
            <w:r w:rsidR="00627B63" w:rsidRPr="00C61424">
              <w:rPr>
                <w:rFonts w:ascii="ＭＳ 明朝" w:hAnsi="ＭＳ 明朝" w:cs="ＭＳ明朝-WinCharSetFFFF-H" w:hint="eastAsia"/>
                <w:kern w:val="0"/>
                <w:sz w:val="22"/>
              </w:rPr>
              <w:t>古代人の苦労や工夫に気づかせ</w:t>
            </w:r>
            <w:r w:rsidR="00627B63">
              <w:rPr>
                <w:rFonts w:ascii="ＭＳ 明朝" w:hAnsi="ＭＳ 明朝" w:cs="ＭＳ明朝-WinCharSetFFFF-H" w:hint="eastAsia"/>
                <w:kern w:val="0"/>
                <w:sz w:val="22"/>
              </w:rPr>
              <w:t>，</w:t>
            </w:r>
            <w:r w:rsidR="00627B63" w:rsidRPr="00C61424">
              <w:rPr>
                <w:rFonts w:ascii="ＭＳ 明朝" w:hAnsi="ＭＳ 明朝" w:cs="ＭＳ明朝-WinCharSetFFFF-H" w:hint="eastAsia"/>
                <w:kern w:val="0"/>
                <w:sz w:val="22"/>
              </w:rPr>
              <w:t>古代人の生活の様子や生活の知恵・技術等を考える。</w:t>
            </w:r>
          </w:p>
          <w:p w:rsidR="00627B63" w:rsidRDefault="00627B63" w:rsidP="00D96D04">
            <w:pPr>
              <w:ind w:left="220" w:hangingChars="100" w:hanging="220"/>
              <w:rPr>
                <w:rFonts w:ascii="ＭＳ 明朝" w:hAnsi="ＭＳ 明朝" w:cs="ＭＳ明朝-WinCharSetFFFF-H" w:hint="eastAsia"/>
                <w:kern w:val="0"/>
                <w:sz w:val="22"/>
              </w:rPr>
            </w:pPr>
            <w:r w:rsidRPr="00851591">
              <w:rPr>
                <w:rFonts w:ascii="ＭＳ 明朝" w:hAnsi="ＭＳ 明朝" w:cs="ＭＳ明朝-WinCharSetFFFF-H" w:hint="eastAsia"/>
                <w:kern w:val="0"/>
                <w:sz w:val="22"/>
              </w:rPr>
              <w:t>・安全に注意して活動するよう指示する。</w:t>
            </w:r>
          </w:p>
          <w:p w:rsidR="005513CC" w:rsidRDefault="005513CC" w:rsidP="00D96D04">
            <w:pPr>
              <w:ind w:left="220" w:hangingChars="100" w:hanging="220"/>
              <w:rPr>
                <w:rFonts w:ascii="ＭＳ 明朝" w:hAnsi="ＭＳ 明朝" w:cs="ＭＳ明朝-WinCharSetFFFF-H"/>
                <w:kern w:val="0"/>
                <w:sz w:val="22"/>
              </w:rPr>
            </w:pPr>
          </w:p>
          <w:p w:rsidR="00627B63" w:rsidRDefault="00627B63" w:rsidP="007F7CDB">
            <w:pPr>
              <w:ind w:left="220" w:hangingChars="100" w:hanging="220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851591">
              <w:rPr>
                <w:rFonts w:ascii="ＭＳ 明朝" w:hAnsi="ＭＳ 明朝" w:cs="ＭＳ明朝-WinCharSetFFFF-H" w:hint="eastAsia"/>
                <w:kern w:val="0"/>
                <w:sz w:val="22"/>
              </w:rPr>
              <w:t>・</w:t>
            </w:r>
            <w:r w:rsidRPr="00C61424">
              <w:rPr>
                <w:rFonts w:ascii="ＭＳ 明朝" w:hAnsi="ＭＳ 明朝" w:cs="ＭＳ明朝-WinCharSetFFFF-H" w:hint="eastAsia"/>
                <w:kern w:val="0"/>
                <w:sz w:val="22"/>
              </w:rPr>
              <w:t>勾玉が完成したら</w:t>
            </w: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，勾玉，古代衣装を着用し全員で</w:t>
            </w:r>
            <w:r w:rsidRPr="00851591">
              <w:rPr>
                <w:rFonts w:ascii="ＭＳ 明朝" w:hAnsi="ＭＳ 明朝" w:cs="ＭＳ明朝-WinCharSetFFFF-H" w:hint="eastAsia"/>
                <w:kern w:val="0"/>
                <w:sz w:val="22"/>
              </w:rPr>
              <w:t>記念写真を撮る。</w:t>
            </w:r>
          </w:p>
          <w:p w:rsidR="00627B63" w:rsidRDefault="00627B63" w:rsidP="001401BA">
            <w:pPr>
              <w:rPr>
                <w:rFonts w:ascii="ＭＳ 明朝" w:hAnsi="ＭＳ 明朝" w:cs="ＭＳ明朝-WinCharSetFFFF-H"/>
                <w:kern w:val="0"/>
                <w:sz w:val="22"/>
              </w:rPr>
            </w:pPr>
          </w:p>
          <w:p w:rsidR="00D96D04" w:rsidRDefault="00D96D04" w:rsidP="00D96D04">
            <w:pPr>
              <w:ind w:left="220" w:hangingChars="100" w:hanging="220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質問や感想を発表したり，感謝の気持ちを伝えたりする。</w:t>
            </w:r>
          </w:p>
          <w:p w:rsidR="00D96D04" w:rsidRDefault="005513CC" w:rsidP="001401BA">
            <w:pPr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・アンケートの記入は後日行う。</w:t>
            </w:r>
          </w:p>
          <w:p w:rsidR="00627B63" w:rsidRPr="008A44AA" w:rsidRDefault="00627B63" w:rsidP="00BA06E1"/>
        </w:tc>
      </w:tr>
    </w:tbl>
    <w:p w:rsidR="00E33A6C" w:rsidRDefault="00E33A6C" w:rsidP="00D55A77">
      <w:r>
        <w:rPr>
          <w:rFonts w:hint="eastAsia"/>
        </w:rPr>
        <w:t>※準備</w:t>
      </w:r>
      <w:r w:rsidR="00D96D04">
        <w:rPr>
          <w:rFonts w:hint="eastAsia"/>
        </w:rPr>
        <w:t>物</w:t>
      </w:r>
    </w:p>
    <w:p w:rsidR="00693A26" w:rsidRDefault="00E33A6C" w:rsidP="00D96D04">
      <w:pPr>
        <w:ind w:leftChars="100" w:left="630" w:hangingChars="200" w:hanging="420"/>
      </w:pPr>
      <w:r>
        <w:rPr>
          <w:rFonts w:hint="eastAsia"/>
        </w:rPr>
        <w:t>学校</w:t>
      </w:r>
      <w:r w:rsidR="00D96D04">
        <w:rPr>
          <w:rFonts w:hint="eastAsia"/>
        </w:rPr>
        <w:t>・・・</w:t>
      </w:r>
      <w:r w:rsidR="005513CC">
        <w:rPr>
          <w:rFonts w:hint="eastAsia"/>
        </w:rPr>
        <w:t>電子黒板，</w:t>
      </w:r>
      <w:r w:rsidR="007F7CDB">
        <w:rPr>
          <w:rFonts w:hint="eastAsia"/>
        </w:rPr>
        <w:t>パソコン</w:t>
      </w:r>
      <w:r w:rsidR="00627B63">
        <w:rPr>
          <w:rFonts w:hint="eastAsia"/>
        </w:rPr>
        <w:t>，</w:t>
      </w:r>
      <w:r w:rsidR="00D96D04">
        <w:rPr>
          <w:rFonts w:hint="eastAsia"/>
        </w:rPr>
        <w:t>書画カメラ</w:t>
      </w:r>
      <w:r w:rsidR="00627B63">
        <w:rPr>
          <w:rFonts w:hint="eastAsia"/>
        </w:rPr>
        <w:t>，</w:t>
      </w:r>
      <w:r w:rsidR="005513CC">
        <w:rPr>
          <w:rFonts w:hint="eastAsia"/>
        </w:rPr>
        <w:t>長机２台，ほうき，雑巾，水入れ，ブルーシート</w:t>
      </w:r>
    </w:p>
    <w:p w:rsidR="00D96D04" w:rsidRDefault="00D96D04" w:rsidP="00D96D04">
      <w:pPr>
        <w:rPr>
          <w:rFonts w:hint="eastAsia"/>
        </w:rPr>
      </w:pPr>
      <w:r>
        <w:rPr>
          <w:rFonts w:hint="eastAsia"/>
        </w:rPr>
        <w:t xml:space="preserve">　児童・・・汚れてもいい服（体操服），</w:t>
      </w:r>
      <w:r w:rsidR="005513CC">
        <w:rPr>
          <w:rFonts w:hint="eastAsia"/>
        </w:rPr>
        <w:t>軍手，マスク（必要に応じて），</w:t>
      </w:r>
      <w:r>
        <w:rPr>
          <w:rFonts w:hint="eastAsia"/>
        </w:rPr>
        <w:t>筆記用具</w:t>
      </w:r>
    </w:p>
    <w:p w:rsidR="005513CC" w:rsidRPr="00C61424" w:rsidRDefault="005513CC" w:rsidP="00D96D04">
      <w:r>
        <w:rPr>
          <w:rFonts w:hint="eastAsia"/>
        </w:rPr>
        <w:t xml:space="preserve">　</w:t>
      </w:r>
      <w:bookmarkStart w:id="0" w:name="_GoBack"/>
      <w:bookmarkEnd w:id="0"/>
    </w:p>
    <w:sectPr w:rsidR="005513CC" w:rsidRPr="00C61424" w:rsidSect="00D96D04">
      <w:pgSz w:w="11907" w:h="16839" w:code="9"/>
      <w:pgMar w:top="851" w:right="851" w:bottom="1134" w:left="85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74" w:rsidRDefault="00690F74" w:rsidP="00BA3BAD">
      <w:r>
        <w:separator/>
      </w:r>
    </w:p>
  </w:endnote>
  <w:endnote w:type="continuationSeparator" w:id="0">
    <w:p w:rsidR="00690F74" w:rsidRDefault="00690F74" w:rsidP="00BA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74" w:rsidRDefault="00690F74" w:rsidP="00BA3BAD">
      <w:r>
        <w:separator/>
      </w:r>
    </w:p>
  </w:footnote>
  <w:footnote w:type="continuationSeparator" w:id="0">
    <w:p w:rsidR="00690F74" w:rsidRDefault="00690F74" w:rsidP="00BA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7AB"/>
    <w:multiLevelType w:val="hybridMultilevel"/>
    <w:tmpl w:val="D6AACBAE"/>
    <w:lvl w:ilvl="0" w:tplc="F3D8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7A753B"/>
    <w:multiLevelType w:val="hybridMultilevel"/>
    <w:tmpl w:val="40E4E96A"/>
    <w:lvl w:ilvl="0" w:tplc="22EE6E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62"/>
    <w:rsid w:val="0007169E"/>
    <w:rsid w:val="000B5DF1"/>
    <w:rsid w:val="000F511A"/>
    <w:rsid w:val="00107F27"/>
    <w:rsid w:val="00122D8B"/>
    <w:rsid w:val="00137749"/>
    <w:rsid w:val="001401BA"/>
    <w:rsid w:val="001476A7"/>
    <w:rsid w:val="00182E0D"/>
    <w:rsid w:val="00184689"/>
    <w:rsid w:val="001F20DC"/>
    <w:rsid w:val="002430A5"/>
    <w:rsid w:val="00246486"/>
    <w:rsid w:val="00284658"/>
    <w:rsid w:val="002B1CA6"/>
    <w:rsid w:val="002D7DD4"/>
    <w:rsid w:val="00304074"/>
    <w:rsid w:val="003153DE"/>
    <w:rsid w:val="003C0F0F"/>
    <w:rsid w:val="00442B7E"/>
    <w:rsid w:val="004C4D66"/>
    <w:rsid w:val="005513CC"/>
    <w:rsid w:val="00627B63"/>
    <w:rsid w:val="00664945"/>
    <w:rsid w:val="00683AE7"/>
    <w:rsid w:val="00690F74"/>
    <w:rsid w:val="00692A57"/>
    <w:rsid w:val="00693A26"/>
    <w:rsid w:val="006A061D"/>
    <w:rsid w:val="006B1AA2"/>
    <w:rsid w:val="006C30AD"/>
    <w:rsid w:val="00724179"/>
    <w:rsid w:val="0075545D"/>
    <w:rsid w:val="007A3EAA"/>
    <w:rsid w:val="007C46DD"/>
    <w:rsid w:val="007F7CDB"/>
    <w:rsid w:val="00803FCB"/>
    <w:rsid w:val="00805635"/>
    <w:rsid w:val="008075AA"/>
    <w:rsid w:val="00811147"/>
    <w:rsid w:val="0083369C"/>
    <w:rsid w:val="0083534C"/>
    <w:rsid w:val="008A0ADB"/>
    <w:rsid w:val="008A44AA"/>
    <w:rsid w:val="008E10EC"/>
    <w:rsid w:val="00917FBF"/>
    <w:rsid w:val="00961776"/>
    <w:rsid w:val="00970660"/>
    <w:rsid w:val="00984C0D"/>
    <w:rsid w:val="009D0544"/>
    <w:rsid w:val="009F33E7"/>
    <w:rsid w:val="00A02786"/>
    <w:rsid w:val="00A32DAE"/>
    <w:rsid w:val="00AB137E"/>
    <w:rsid w:val="00AE770D"/>
    <w:rsid w:val="00B02E02"/>
    <w:rsid w:val="00B6040D"/>
    <w:rsid w:val="00B61F07"/>
    <w:rsid w:val="00B62D4A"/>
    <w:rsid w:val="00B85996"/>
    <w:rsid w:val="00B87ED2"/>
    <w:rsid w:val="00BA06E1"/>
    <w:rsid w:val="00BA3BAD"/>
    <w:rsid w:val="00BA42C8"/>
    <w:rsid w:val="00BB3662"/>
    <w:rsid w:val="00C61424"/>
    <w:rsid w:val="00C769F0"/>
    <w:rsid w:val="00C87D70"/>
    <w:rsid w:val="00D13B33"/>
    <w:rsid w:val="00D35EB1"/>
    <w:rsid w:val="00D55A77"/>
    <w:rsid w:val="00D56F8A"/>
    <w:rsid w:val="00D867A0"/>
    <w:rsid w:val="00D96D04"/>
    <w:rsid w:val="00DA06FC"/>
    <w:rsid w:val="00DE5B32"/>
    <w:rsid w:val="00E33A6C"/>
    <w:rsid w:val="00E46B71"/>
    <w:rsid w:val="00E638FD"/>
    <w:rsid w:val="00E669D3"/>
    <w:rsid w:val="00E75E3E"/>
    <w:rsid w:val="00E80DB2"/>
    <w:rsid w:val="00E90D79"/>
    <w:rsid w:val="00F007DD"/>
    <w:rsid w:val="00F943A0"/>
    <w:rsid w:val="00FA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BA3B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A3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BA3BA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BA3B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A3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BA3B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1675-19A7-46BD-AC84-74FD0757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田市教育委員会</dc:creator>
  <cp:lastModifiedBy>益田市教育委員会</cp:lastModifiedBy>
  <cp:revision>2</cp:revision>
  <cp:lastPrinted>2016-04-26T13:03:00Z</cp:lastPrinted>
  <dcterms:created xsi:type="dcterms:W3CDTF">2016-05-24T12:56:00Z</dcterms:created>
  <dcterms:modified xsi:type="dcterms:W3CDTF">2016-05-24T12:56:00Z</dcterms:modified>
</cp:coreProperties>
</file>